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1D" w:rsidRPr="00F751CC" w:rsidRDefault="006946F9" w:rsidP="00F751CC">
      <w:pPr>
        <w:overflowPunct w:val="0"/>
        <w:adjustRightInd/>
        <w:jc w:val="both"/>
        <w:rPr>
          <w:rFonts w:ascii="ＭＳ 明朝" w:hAnsi="Century"/>
        </w:rPr>
      </w:pPr>
      <w:r w:rsidRPr="00F751CC">
        <w:rPr>
          <w:rFonts w:ascii="ＭＳ 明朝" w:hAnsi="Century" w:hint="eastAsia"/>
        </w:rPr>
        <w:t>様式第</w:t>
      </w:r>
      <w:r w:rsidR="00293748">
        <w:rPr>
          <w:rFonts w:ascii="ＭＳ 明朝" w:hAnsi="Century" w:hint="eastAsia"/>
        </w:rPr>
        <w:t>２</w:t>
      </w:r>
      <w:r w:rsidRPr="00F751CC">
        <w:rPr>
          <w:rFonts w:ascii="ＭＳ 明朝" w:hAnsi="Century" w:hint="eastAsia"/>
        </w:rPr>
        <w:t>号</w:t>
      </w:r>
      <w:r w:rsidR="00DD1EB0">
        <w:rPr>
          <w:rFonts w:ascii="ＭＳ 明朝" w:hAnsi="Century" w:hint="eastAsia"/>
        </w:rPr>
        <w:t>（第</w:t>
      </w:r>
      <w:r w:rsidR="00293748">
        <w:rPr>
          <w:rFonts w:ascii="ＭＳ 明朝" w:hAnsi="Century" w:hint="eastAsia"/>
        </w:rPr>
        <w:t>５</w:t>
      </w:r>
      <w:r w:rsidR="00C829A3" w:rsidRPr="00F751CC">
        <w:rPr>
          <w:rFonts w:ascii="ＭＳ 明朝" w:hAnsi="Century" w:hint="eastAsia"/>
        </w:rPr>
        <w:t>条関係）</w:t>
      </w:r>
    </w:p>
    <w:p w:rsidR="00B81096" w:rsidRPr="00F751CC" w:rsidRDefault="00B81096"/>
    <w:p w:rsidR="007E7EF6" w:rsidRPr="00F751CC" w:rsidRDefault="007E7EF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2"/>
        <w:gridCol w:w="972"/>
        <w:gridCol w:w="922"/>
      </w:tblGrid>
      <w:tr w:rsidR="00770DBF" w:rsidRPr="00F751CC" w:rsidTr="003D09A8">
        <w:tc>
          <w:tcPr>
            <w:tcW w:w="972" w:type="dxa"/>
            <w:shd w:val="clear" w:color="auto" w:fill="BFBFBF"/>
          </w:tcPr>
          <w:p w:rsidR="00770DBF" w:rsidRPr="00F751CC" w:rsidRDefault="00770DBF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部長</w:t>
            </w:r>
          </w:p>
        </w:tc>
        <w:tc>
          <w:tcPr>
            <w:tcW w:w="972" w:type="dxa"/>
            <w:shd w:val="clear" w:color="auto" w:fill="BFBFBF"/>
          </w:tcPr>
          <w:p w:rsidR="00770DBF" w:rsidRPr="00F751CC" w:rsidRDefault="00770DBF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課長</w:t>
            </w:r>
          </w:p>
        </w:tc>
        <w:tc>
          <w:tcPr>
            <w:tcW w:w="972" w:type="dxa"/>
            <w:shd w:val="clear" w:color="auto" w:fill="BFBFBF"/>
          </w:tcPr>
          <w:p w:rsidR="00770DBF" w:rsidRPr="00F751CC" w:rsidRDefault="00770DBF" w:rsidP="00094F6E">
            <w:pPr>
              <w:jc w:val="center"/>
              <w:rPr>
                <w:rFonts w:ascii="Century" w:hAnsi="ＭＳ 明朝" w:cs="ＭＳ 明朝"/>
                <w:sz w:val="16"/>
                <w:szCs w:val="16"/>
              </w:rPr>
            </w:pPr>
            <w:r w:rsidRPr="00F751CC">
              <w:rPr>
                <w:rFonts w:ascii="Century" w:hAnsi="ＭＳ 明朝" w:cs="ＭＳ 明朝" w:hint="eastAsia"/>
                <w:sz w:val="16"/>
                <w:szCs w:val="16"/>
              </w:rPr>
              <w:t>課長補佐</w:t>
            </w:r>
          </w:p>
        </w:tc>
        <w:tc>
          <w:tcPr>
            <w:tcW w:w="972" w:type="dxa"/>
            <w:shd w:val="clear" w:color="auto" w:fill="BFBFBF"/>
          </w:tcPr>
          <w:p w:rsidR="00770DBF" w:rsidRPr="00F751CC" w:rsidRDefault="00770DBF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係長</w:t>
            </w:r>
          </w:p>
        </w:tc>
        <w:tc>
          <w:tcPr>
            <w:tcW w:w="972" w:type="dxa"/>
            <w:shd w:val="clear" w:color="auto" w:fill="BFBFBF"/>
          </w:tcPr>
          <w:p w:rsidR="00770DBF" w:rsidRPr="00F751CC" w:rsidRDefault="00770DBF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22" w:type="dxa"/>
            <w:shd w:val="clear" w:color="auto" w:fill="BFBFBF"/>
          </w:tcPr>
          <w:p w:rsidR="00770DBF" w:rsidRPr="00F751CC" w:rsidRDefault="00770DBF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7E7EF6" w:rsidRPr="00F751CC" w:rsidTr="003D09A8">
        <w:trPr>
          <w:trHeight w:val="642"/>
        </w:trPr>
        <w:tc>
          <w:tcPr>
            <w:tcW w:w="972" w:type="dxa"/>
          </w:tcPr>
          <w:p w:rsidR="007E7EF6" w:rsidRPr="00F751CC" w:rsidRDefault="007E7EF6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7E7EF6" w:rsidRPr="00F751CC" w:rsidRDefault="007E7EF6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7E7EF6" w:rsidRPr="00F751CC" w:rsidRDefault="007E7EF6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7E7EF6" w:rsidRPr="00F751CC" w:rsidRDefault="007E7EF6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7E7EF6" w:rsidRPr="00F751CC" w:rsidRDefault="007E7EF6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22" w:type="dxa"/>
          </w:tcPr>
          <w:p w:rsidR="007E7EF6" w:rsidRPr="00F751CC" w:rsidRDefault="007E7EF6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tbl>
      <w:tblPr>
        <w:tblpPr w:leftFromText="142" w:rightFromText="142" w:vertAnchor="text" w:horzAnchor="margin" w:tblpXSpec="right" w:tblpY="-9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C17DD3" w:rsidRPr="00F751CC" w:rsidTr="00C17DD3">
        <w:tc>
          <w:tcPr>
            <w:tcW w:w="1087" w:type="dxa"/>
            <w:gridSpan w:val="2"/>
            <w:shd w:val="clear" w:color="auto" w:fill="BFBFBF"/>
          </w:tcPr>
          <w:p w:rsidR="00C17DD3" w:rsidRPr="00F751CC" w:rsidRDefault="00C17DD3" w:rsidP="00C17DD3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C17DD3" w:rsidRPr="00F751CC" w:rsidRDefault="00C17DD3" w:rsidP="00C17DD3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C17DD3" w:rsidRPr="00F751CC" w:rsidRDefault="00C17DD3" w:rsidP="00C17DD3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C17DD3" w:rsidRPr="00F751CC" w:rsidTr="00E47898">
        <w:trPr>
          <w:trHeight w:val="658"/>
        </w:trPr>
        <w:tc>
          <w:tcPr>
            <w:tcW w:w="543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F751CC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F751CC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F751CC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7A723F" w:rsidRPr="00F751CC" w:rsidRDefault="007A723F" w:rsidP="007A723F">
      <w:pPr>
        <w:rPr>
          <w:vanish/>
        </w:rPr>
      </w:pPr>
    </w:p>
    <w:p w:rsidR="006946F9" w:rsidRPr="00F751CC" w:rsidRDefault="006946F9">
      <w:bookmarkStart w:id="0" w:name="_GoBack"/>
      <w:bookmarkEnd w:id="0"/>
    </w:p>
    <w:p w:rsidR="00A01C9F" w:rsidRPr="00F751CC" w:rsidRDefault="00A01C9F"/>
    <w:p w:rsidR="00882093" w:rsidRPr="00F751CC" w:rsidRDefault="00882093"/>
    <w:p w:rsidR="006946F9" w:rsidRPr="00F751CC" w:rsidRDefault="00DD1EB0" w:rsidP="006946F9">
      <w:pPr>
        <w:jc w:val="center"/>
      </w:pPr>
      <w:r>
        <w:rPr>
          <w:rFonts w:hint="eastAsia"/>
        </w:rPr>
        <w:t>コミュニティセンター</w:t>
      </w:r>
      <w:r w:rsidR="006946F9" w:rsidRPr="00F751CC">
        <w:rPr>
          <w:rFonts w:hint="eastAsia"/>
        </w:rPr>
        <w:t>特別設備等</w:t>
      </w:r>
      <w:r w:rsidR="004566F6">
        <w:rPr>
          <w:rFonts w:hint="eastAsia"/>
        </w:rPr>
        <w:t>使用</w:t>
      </w:r>
      <w:r w:rsidR="00293748">
        <w:rPr>
          <w:rFonts w:hint="eastAsia"/>
        </w:rPr>
        <w:t>許可</w:t>
      </w:r>
      <w:r w:rsidR="006946F9" w:rsidRPr="00F751CC">
        <w:rPr>
          <w:rFonts w:hint="eastAsia"/>
        </w:rPr>
        <w:t>申請書</w:t>
      </w:r>
    </w:p>
    <w:p w:rsidR="00882093" w:rsidRPr="00F751CC" w:rsidRDefault="00882093" w:rsidP="006946F9">
      <w:pPr>
        <w:jc w:val="center"/>
      </w:pPr>
    </w:p>
    <w:p w:rsidR="006946F9" w:rsidRPr="00F751CC" w:rsidRDefault="00B16FB4" w:rsidP="00D20CD9">
      <w:pPr>
        <w:ind w:firstLineChars="2700" w:firstLine="6377"/>
        <w:jc w:val="right"/>
      </w:pPr>
      <w:r w:rsidRPr="00F751CC">
        <w:rPr>
          <w:rFonts w:hint="eastAsia"/>
        </w:rPr>
        <w:t>年　　月　　日</w:t>
      </w:r>
    </w:p>
    <w:p w:rsidR="00A15491" w:rsidRPr="00F751CC" w:rsidRDefault="00A15491" w:rsidP="00B16FB4">
      <w:pPr>
        <w:ind w:firstLineChars="2700" w:firstLine="6377"/>
      </w:pPr>
    </w:p>
    <w:p w:rsidR="00A15491" w:rsidRPr="00F751CC" w:rsidRDefault="00A15491" w:rsidP="00A15491">
      <w:r w:rsidRPr="00F751CC">
        <w:rPr>
          <w:rFonts w:hint="eastAsia"/>
        </w:rPr>
        <w:t xml:space="preserve">　　十和田市長　　様</w:t>
      </w:r>
    </w:p>
    <w:p w:rsidR="007E7EF6" w:rsidRPr="00F751CC" w:rsidRDefault="007E7EF6" w:rsidP="00B16FB4">
      <w:pPr>
        <w:ind w:firstLineChars="2700" w:firstLine="6377"/>
      </w:pPr>
    </w:p>
    <w:p w:rsidR="004E5F59" w:rsidRPr="00F751CC" w:rsidRDefault="00FF4672" w:rsidP="004E5F59">
      <w:pPr>
        <w:spacing w:line="360" w:lineRule="auto"/>
        <w:ind w:left="4131"/>
        <w:rPr>
          <w:rFonts w:ascii="Century" w:hAnsi="ＭＳ 明朝" w:cs="ＭＳ 明朝"/>
        </w:rPr>
      </w:pPr>
      <w:r w:rsidRPr="00DD1EB0">
        <w:rPr>
          <w:rFonts w:ascii="Century" w:hAnsi="ＭＳ 明朝" w:cs="ＭＳ 明朝" w:hint="eastAsia"/>
          <w:spacing w:val="78"/>
          <w:fitText w:val="972" w:id="1659020804"/>
        </w:rPr>
        <w:t>団体</w:t>
      </w:r>
      <w:r w:rsidR="00DE5062" w:rsidRPr="00DD1EB0">
        <w:rPr>
          <w:rFonts w:ascii="Century" w:hAnsi="ＭＳ 明朝" w:cs="ＭＳ 明朝" w:hint="eastAsia"/>
          <w:fitText w:val="972" w:id="1659020804"/>
        </w:rPr>
        <w:t>名</w:t>
      </w:r>
      <w:r w:rsidR="004E5F59" w:rsidRPr="00F751CC">
        <w:rPr>
          <w:rFonts w:ascii="Century" w:hAnsi="ＭＳ 明朝" w:cs="ＭＳ 明朝" w:hint="eastAsia"/>
          <w:u w:val="single"/>
        </w:rPr>
        <w:t xml:space="preserve">　</w:t>
      </w:r>
      <w:r w:rsidR="00DE5062" w:rsidRPr="00F751CC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770DBF" w:rsidRPr="00F751CC">
        <w:rPr>
          <w:rFonts w:ascii="Century" w:hAnsi="ＭＳ 明朝" w:cs="ＭＳ 明朝" w:hint="eastAsia"/>
          <w:u w:val="single"/>
        </w:rPr>
        <w:t xml:space="preserve">　　　　</w:t>
      </w:r>
    </w:p>
    <w:p w:rsidR="00DE5062" w:rsidRPr="00F751CC" w:rsidRDefault="00FF4672" w:rsidP="004E5F59">
      <w:pPr>
        <w:spacing w:line="360" w:lineRule="auto"/>
        <w:ind w:left="4131"/>
        <w:rPr>
          <w:rFonts w:ascii="Century" w:hAnsi="ＭＳ 明朝" w:cs="ＭＳ 明朝"/>
        </w:rPr>
      </w:pPr>
      <w:r w:rsidRPr="00DD1EB0">
        <w:rPr>
          <w:rFonts w:ascii="Century" w:hAnsi="ＭＳ 明朝" w:cs="ＭＳ 明朝" w:hint="eastAsia"/>
          <w:spacing w:val="15"/>
          <w:fitText w:val="972" w:id="1659020805"/>
        </w:rPr>
        <w:t>代表者</w:t>
      </w:r>
      <w:r w:rsidRPr="00DD1EB0">
        <w:rPr>
          <w:rFonts w:ascii="Century" w:hAnsi="ＭＳ 明朝" w:cs="ＭＳ 明朝" w:hint="eastAsia"/>
          <w:spacing w:val="1"/>
          <w:fitText w:val="972" w:id="1659020805"/>
        </w:rPr>
        <w:t>名</w:t>
      </w:r>
      <w:r w:rsidR="004E5F59" w:rsidRPr="00F751CC">
        <w:rPr>
          <w:rFonts w:ascii="Century" w:hAnsi="ＭＳ 明朝" w:cs="ＭＳ 明朝" w:hint="eastAsia"/>
          <w:u w:val="single"/>
        </w:rPr>
        <w:t xml:space="preserve">　</w:t>
      </w:r>
      <w:r w:rsidR="00DE5062" w:rsidRPr="00F751CC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770DBF" w:rsidRPr="00F751CC">
        <w:rPr>
          <w:rFonts w:ascii="Century" w:hAnsi="ＭＳ 明朝" w:cs="ＭＳ 明朝" w:hint="eastAsia"/>
          <w:u w:val="single"/>
        </w:rPr>
        <w:t xml:space="preserve">　　　　</w:t>
      </w:r>
    </w:p>
    <w:p w:rsidR="00DE5062" w:rsidRPr="00F751CC" w:rsidRDefault="00FF4672" w:rsidP="004E5F59">
      <w:pPr>
        <w:spacing w:line="360" w:lineRule="auto"/>
        <w:ind w:left="4131"/>
        <w:rPr>
          <w:rFonts w:ascii="Century" w:hAnsi="ＭＳ 明朝" w:cs="ＭＳ 明朝"/>
        </w:rPr>
      </w:pPr>
      <w:r w:rsidRPr="00DD1EB0">
        <w:rPr>
          <w:rFonts w:ascii="Century" w:hAnsi="ＭＳ 明朝" w:cs="ＭＳ 明朝" w:hint="eastAsia"/>
          <w:spacing w:val="266"/>
          <w:fitText w:val="972" w:id="1659020806"/>
        </w:rPr>
        <w:t>住</w:t>
      </w:r>
      <w:r w:rsidRPr="00DD1EB0">
        <w:rPr>
          <w:rFonts w:ascii="Century" w:hAnsi="ＭＳ 明朝" w:cs="ＭＳ 明朝" w:hint="eastAsia"/>
          <w:fitText w:val="972" w:id="1659020806"/>
        </w:rPr>
        <w:t>所</w:t>
      </w:r>
      <w:r w:rsidR="004E5F59" w:rsidRPr="00F751CC">
        <w:rPr>
          <w:rFonts w:ascii="Century" w:hAnsi="ＭＳ 明朝" w:cs="ＭＳ 明朝" w:hint="eastAsia"/>
          <w:u w:val="single"/>
        </w:rPr>
        <w:t xml:space="preserve">　</w:t>
      </w:r>
      <w:r w:rsidR="00DE5062" w:rsidRPr="00F751CC">
        <w:rPr>
          <w:rFonts w:ascii="Century" w:hAnsi="ＭＳ 明朝" w:cs="ＭＳ 明朝" w:hint="eastAsia"/>
          <w:u w:val="single"/>
        </w:rPr>
        <w:t xml:space="preserve">　　　　　　　　　　</w:t>
      </w:r>
      <w:r w:rsidRPr="00F751CC">
        <w:rPr>
          <w:rFonts w:ascii="Century" w:hAnsi="ＭＳ 明朝" w:cs="ＭＳ 明朝" w:hint="eastAsia"/>
          <w:u w:val="single"/>
        </w:rPr>
        <w:t xml:space="preserve">　　</w:t>
      </w:r>
      <w:r w:rsidR="00770DBF" w:rsidRPr="00F751CC">
        <w:rPr>
          <w:rFonts w:ascii="Century" w:hAnsi="ＭＳ 明朝" w:cs="ＭＳ 明朝" w:hint="eastAsia"/>
          <w:u w:val="single"/>
        </w:rPr>
        <w:t xml:space="preserve">　　　　</w:t>
      </w:r>
    </w:p>
    <w:p w:rsidR="00DE5062" w:rsidRPr="00F751CC" w:rsidRDefault="004E5F59" w:rsidP="004E5F59">
      <w:pPr>
        <w:spacing w:line="360" w:lineRule="auto"/>
        <w:ind w:left="4131"/>
        <w:rPr>
          <w:u w:val="single"/>
        </w:rPr>
      </w:pPr>
      <w:r w:rsidRPr="00DD1EB0">
        <w:rPr>
          <w:rFonts w:hint="eastAsia"/>
          <w:spacing w:val="15"/>
          <w:fitText w:val="972" w:id="1659020807"/>
        </w:rPr>
        <w:t>電話番</w:t>
      </w:r>
      <w:r w:rsidRPr="00DD1EB0">
        <w:rPr>
          <w:rFonts w:hint="eastAsia"/>
          <w:spacing w:val="1"/>
          <w:fitText w:val="972" w:id="1659020807"/>
        </w:rPr>
        <w:t>号</w:t>
      </w:r>
      <w:r w:rsidRPr="00F751CC">
        <w:rPr>
          <w:rFonts w:hint="eastAsia"/>
          <w:u w:val="single"/>
        </w:rPr>
        <w:t xml:space="preserve">　</w:t>
      </w:r>
      <w:r w:rsidR="00FF4672" w:rsidRPr="00F751CC">
        <w:rPr>
          <w:rFonts w:hint="eastAsia"/>
          <w:u w:val="single"/>
        </w:rPr>
        <w:t xml:space="preserve">　　　　　　　　　　　　</w:t>
      </w:r>
      <w:r w:rsidR="00770DBF" w:rsidRPr="00F751CC">
        <w:rPr>
          <w:rFonts w:hint="eastAsia"/>
          <w:u w:val="single"/>
        </w:rPr>
        <w:t xml:space="preserve">　　　　</w:t>
      </w:r>
    </w:p>
    <w:p w:rsidR="00FF4672" w:rsidRPr="00F751CC" w:rsidRDefault="00FF4672">
      <w:pPr>
        <w:rPr>
          <w:u w:val="single"/>
        </w:rPr>
      </w:pPr>
    </w:p>
    <w:p w:rsidR="00DE5062" w:rsidRPr="00F751CC" w:rsidRDefault="007673A7" w:rsidP="004E5F59">
      <w:pPr>
        <w:ind w:firstLineChars="100" w:firstLine="236"/>
      </w:pPr>
      <w:r>
        <w:rPr>
          <w:rFonts w:hint="eastAsia"/>
        </w:rPr>
        <w:t xml:space="preserve">　コミュニティセンター使用に当</w:t>
      </w:r>
      <w:r w:rsidR="009D5181">
        <w:rPr>
          <w:rFonts w:hint="eastAsia"/>
        </w:rPr>
        <w:t>たり</w:t>
      </w:r>
      <w:r>
        <w:rPr>
          <w:rFonts w:hint="eastAsia"/>
        </w:rPr>
        <w:t>、</w:t>
      </w:r>
      <w:r w:rsidR="009D5181" w:rsidRPr="00F751CC">
        <w:rPr>
          <w:rFonts w:hint="eastAsia"/>
        </w:rPr>
        <w:t>次のとおり</w:t>
      </w:r>
      <w:r>
        <w:rPr>
          <w:rFonts w:hint="eastAsia"/>
        </w:rPr>
        <w:t>特別設備等を</w:t>
      </w:r>
      <w:r w:rsidR="00DE5062" w:rsidRPr="00F751CC">
        <w:rPr>
          <w:rFonts w:hint="eastAsia"/>
        </w:rPr>
        <w:t>使用したいので申請します。</w:t>
      </w:r>
    </w:p>
    <w:p w:rsidR="004E5F59" w:rsidRPr="00F751CC" w:rsidRDefault="004E5F59" w:rsidP="004E5F59">
      <w:pPr>
        <w:ind w:firstLineChars="100" w:firstLine="236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51"/>
      </w:tblGrid>
      <w:tr w:rsidR="00DE5062" w:rsidRPr="00F751CC" w:rsidTr="007E5ABC">
        <w:trPr>
          <w:trHeight w:val="815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D1EB0" w:rsidP="001561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目的</w:t>
            </w:r>
          </w:p>
        </w:tc>
        <w:tc>
          <w:tcPr>
            <w:tcW w:w="6751" w:type="dxa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</w:p>
        </w:tc>
      </w:tr>
      <w:tr w:rsidR="00DE5062" w:rsidRPr="00F751CC" w:rsidTr="007E5ABC">
        <w:trPr>
          <w:trHeight w:val="777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使用日時</w:t>
            </w:r>
          </w:p>
        </w:tc>
        <w:tc>
          <w:tcPr>
            <w:tcW w:w="6751" w:type="dxa"/>
            <w:vAlign w:val="center"/>
          </w:tcPr>
          <w:p w:rsidR="00DE5062" w:rsidRPr="00F751CC" w:rsidRDefault="00770DBF" w:rsidP="002F0A1B">
            <w:pPr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 xml:space="preserve">　　年　　月　　日　　時から　　年　　月　　日　　時まで</w:t>
            </w:r>
          </w:p>
        </w:tc>
      </w:tr>
      <w:tr w:rsidR="00DE5062" w:rsidRPr="00F751CC" w:rsidTr="007E5ABC">
        <w:trPr>
          <w:trHeight w:val="753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着手（持込）日時</w:t>
            </w:r>
          </w:p>
        </w:tc>
        <w:tc>
          <w:tcPr>
            <w:tcW w:w="6751" w:type="dxa"/>
            <w:vAlign w:val="center"/>
          </w:tcPr>
          <w:p w:rsidR="00DE5062" w:rsidRPr="00F751CC" w:rsidRDefault="002F0A1B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年　　月　　日　　　時</w:t>
            </w:r>
            <w:r w:rsidR="007E7EF6" w:rsidRPr="00F751CC">
              <w:rPr>
                <w:rFonts w:hint="eastAsia"/>
                <w:sz w:val="21"/>
                <w:szCs w:val="21"/>
              </w:rPr>
              <w:t xml:space="preserve">　　　分</w:t>
            </w:r>
          </w:p>
        </w:tc>
      </w:tr>
      <w:tr w:rsidR="00DE5062" w:rsidRPr="00F751CC" w:rsidTr="007E5ABC">
        <w:trPr>
          <w:trHeight w:val="715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撤去日時</w:t>
            </w:r>
          </w:p>
        </w:tc>
        <w:tc>
          <w:tcPr>
            <w:tcW w:w="6751" w:type="dxa"/>
            <w:vAlign w:val="center"/>
          </w:tcPr>
          <w:p w:rsidR="00DE5062" w:rsidRPr="00F751CC" w:rsidRDefault="002F0A1B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年　　月　　日　　　時</w:t>
            </w:r>
            <w:r w:rsidR="007E7EF6" w:rsidRPr="00F751CC">
              <w:rPr>
                <w:rFonts w:hint="eastAsia"/>
                <w:sz w:val="21"/>
                <w:szCs w:val="21"/>
              </w:rPr>
              <w:t xml:space="preserve">　　　分</w:t>
            </w:r>
          </w:p>
        </w:tc>
      </w:tr>
      <w:tr w:rsidR="00DE5062" w:rsidRPr="00F751CC" w:rsidTr="007E5ABC">
        <w:trPr>
          <w:trHeight w:val="2976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特別設備等の概要</w:t>
            </w:r>
          </w:p>
          <w:p w:rsidR="00DE5062" w:rsidRPr="00F751CC" w:rsidRDefault="007E7EF6" w:rsidP="00156109">
            <w:pPr>
              <w:jc w:val="both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（設備等の名称、規模、数量、設置</w:t>
            </w:r>
            <w:r w:rsidR="00DE5062" w:rsidRPr="00F751CC">
              <w:rPr>
                <w:rFonts w:hint="eastAsia"/>
                <w:sz w:val="21"/>
                <w:szCs w:val="21"/>
              </w:rPr>
              <w:t>場所、安全上の措置等）</w:t>
            </w:r>
          </w:p>
        </w:tc>
        <w:tc>
          <w:tcPr>
            <w:tcW w:w="6751" w:type="dxa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</w:p>
        </w:tc>
      </w:tr>
    </w:tbl>
    <w:p w:rsidR="00DE5062" w:rsidRPr="00F751CC" w:rsidRDefault="00DE5062">
      <w:pPr>
        <w:rPr>
          <w:sz w:val="24"/>
          <w:szCs w:val="24"/>
        </w:rPr>
      </w:pPr>
    </w:p>
    <w:sectPr w:rsidR="00DE5062" w:rsidRPr="00F751CC" w:rsidSect="003D09A8">
      <w:pgSz w:w="11905" w:h="16837"/>
      <w:pgMar w:top="907" w:right="1276" w:bottom="907" w:left="1417" w:header="720" w:footer="720" w:gutter="0"/>
      <w:cols w:space="720"/>
      <w:noEndnote/>
      <w:docGrid w:type="linesAndChars" w:linePitch="304" w:charSpace="3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DE" w:rsidRDefault="004F09DE" w:rsidP="00AD4AD9">
      <w:r>
        <w:separator/>
      </w:r>
    </w:p>
  </w:endnote>
  <w:endnote w:type="continuationSeparator" w:id="0">
    <w:p w:rsidR="004F09DE" w:rsidRDefault="004F09DE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DE" w:rsidRDefault="004F09DE" w:rsidP="00AD4AD9">
      <w:r>
        <w:separator/>
      </w:r>
    </w:p>
  </w:footnote>
  <w:footnote w:type="continuationSeparator" w:id="0">
    <w:p w:rsidR="004F09DE" w:rsidRDefault="004F09DE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defaultTabStop w:val="720"/>
  <w:drawingGridHorizontalSpacing w:val="118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E3903"/>
    <w:rsid w:val="000E52BD"/>
    <w:rsid w:val="000F644E"/>
    <w:rsid w:val="00103403"/>
    <w:rsid w:val="00110CF8"/>
    <w:rsid w:val="00116C1E"/>
    <w:rsid w:val="00120103"/>
    <w:rsid w:val="00135E35"/>
    <w:rsid w:val="001404FD"/>
    <w:rsid w:val="00143D27"/>
    <w:rsid w:val="0015404B"/>
    <w:rsid w:val="00156109"/>
    <w:rsid w:val="00166BD9"/>
    <w:rsid w:val="00180F9C"/>
    <w:rsid w:val="00181FBF"/>
    <w:rsid w:val="0018279E"/>
    <w:rsid w:val="00187E1A"/>
    <w:rsid w:val="001A3C2F"/>
    <w:rsid w:val="001A4351"/>
    <w:rsid w:val="001C19DA"/>
    <w:rsid w:val="001C2EDB"/>
    <w:rsid w:val="001C38B5"/>
    <w:rsid w:val="001C5922"/>
    <w:rsid w:val="001D1771"/>
    <w:rsid w:val="001D7495"/>
    <w:rsid w:val="001F332E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3748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7EA3"/>
    <w:rsid w:val="003D09A8"/>
    <w:rsid w:val="003E2A50"/>
    <w:rsid w:val="003F360A"/>
    <w:rsid w:val="0040376B"/>
    <w:rsid w:val="00413539"/>
    <w:rsid w:val="00417838"/>
    <w:rsid w:val="0043254A"/>
    <w:rsid w:val="004566F6"/>
    <w:rsid w:val="00456CD4"/>
    <w:rsid w:val="00462479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09DE"/>
    <w:rsid w:val="004F488C"/>
    <w:rsid w:val="00500BB3"/>
    <w:rsid w:val="00506A5B"/>
    <w:rsid w:val="00506BB8"/>
    <w:rsid w:val="005107BA"/>
    <w:rsid w:val="00522072"/>
    <w:rsid w:val="00532DFE"/>
    <w:rsid w:val="005413B5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6915"/>
    <w:rsid w:val="007673A7"/>
    <w:rsid w:val="00770DBF"/>
    <w:rsid w:val="00776892"/>
    <w:rsid w:val="0079047B"/>
    <w:rsid w:val="0079396A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92A76"/>
    <w:rsid w:val="008A11E2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D5181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17DD3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D1EB0"/>
    <w:rsid w:val="00DD4EA6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47898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0B8E"/>
    <w:rsid w:val="00ED2EB4"/>
    <w:rsid w:val="00EF1F16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A5AF1"/>
    <w:rsid w:val="00FB036A"/>
    <w:rsid w:val="00FB2EFA"/>
    <w:rsid w:val="00FC3683"/>
    <w:rsid w:val="00FC3C34"/>
    <w:rsid w:val="00FD4AFA"/>
    <w:rsid w:val="00FE04FF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0FECD3-25A1-497A-B3DB-796A620A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E11D-5D48-446F-9C8F-AE7C417B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146</cp:lastModifiedBy>
  <cp:revision>4</cp:revision>
  <cp:lastPrinted>2018-02-28T02:55:00Z</cp:lastPrinted>
  <dcterms:created xsi:type="dcterms:W3CDTF">2021-04-22T00:59:00Z</dcterms:created>
  <dcterms:modified xsi:type="dcterms:W3CDTF">2021-04-22T01:02:00Z</dcterms:modified>
</cp:coreProperties>
</file>